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2A" w:rsidRPr="00132B2A" w:rsidRDefault="00132B2A" w:rsidP="007B6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B2A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Исполнительный комитет                </w:t>
      </w:r>
      <w:r w:rsidR="00F056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132B2A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Татарстан Республикасы</w:t>
      </w:r>
      <w:r w:rsidRPr="00132B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</w:p>
    <w:p w:rsidR="00132B2A" w:rsidRPr="00132B2A" w:rsidRDefault="00132B2A" w:rsidP="00132B2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 w:rsidRPr="00132B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32B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цильнинск</w:t>
      </w:r>
      <w:r w:rsidR="00F056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proofErr w:type="spellEnd"/>
      <w:r w:rsidR="00F056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        </w:t>
      </w:r>
      <w:r w:rsidRPr="00132B2A"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Чүпрәле муниципаль районы</w:t>
      </w:r>
    </w:p>
    <w:p w:rsidR="00132B2A" w:rsidRPr="00132B2A" w:rsidRDefault="00132B2A" w:rsidP="00132B2A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132B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proofErr w:type="gramStart"/>
      <w:r w:rsidRPr="00132B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рожжановского  муниципального</w:t>
      </w:r>
      <w:proofErr w:type="gramEnd"/>
      <w:r w:rsidRPr="00132B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айона          </w:t>
      </w:r>
      <w:r w:rsidR="00F056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132B2A"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  <w:t>Зур Чынлы авыл җирлеге</w:t>
      </w:r>
    </w:p>
    <w:p w:rsidR="00132B2A" w:rsidRPr="00132B2A" w:rsidRDefault="00132B2A" w:rsidP="00132B2A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132B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</w:t>
      </w:r>
      <w:r w:rsidR="00F056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</w:t>
      </w:r>
      <w:r w:rsidRPr="00132B2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спублики Татарстан                                  </w:t>
      </w:r>
      <w:r w:rsidR="00F056AE"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  <w:t xml:space="preserve">   </w:t>
      </w:r>
      <w:r w:rsidRPr="00132B2A"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  <w:t>Башкарма комитеты</w:t>
      </w:r>
    </w:p>
    <w:p w:rsidR="00132B2A" w:rsidRPr="00132B2A" w:rsidRDefault="00132B2A" w:rsidP="00132B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2B2A" w:rsidRPr="00132B2A" w:rsidRDefault="00132B2A" w:rsidP="00132B2A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2461, Республика </w:t>
      </w:r>
      <w:proofErr w:type="gramStart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арстан,  </w:t>
      </w:r>
      <w:proofErr w:type="spellStart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жжановский</w:t>
      </w:r>
      <w:proofErr w:type="spellEnd"/>
      <w:proofErr w:type="gramEnd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>с.Большая</w:t>
      </w:r>
      <w:proofErr w:type="spellEnd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льна,                        </w:t>
      </w:r>
      <w:proofErr w:type="spellStart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оветская</w:t>
      </w:r>
      <w:proofErr w:type="spellEnd"/>
      <w:r w:rsidRPr="0013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3  тел.(84375)38-6-16,факс 38-6-35                    </w:t>
      </w:r>
      <w:hyperlink r:id="rId6" w:history="1">
        <w:r w:rsidRPr="007B64DA">
          <w:rPr>
            <w:rFonts w:ascii="Arial" w:eastAsia="Times New Roman" w:hAnsi="Arial" w:cs="Arial"/>
            <w:bCs/>
            <w:color w:val="0000FF"/>
            <w:sz w:val="26"/>
            <w:szCs w:val="26"/>
            <w:u w:val="single"/>
            <w:lang w:eastAsia="ru-RU"/>
          </w:rPr>
          <w:t>Bcel.Drz@tatar.ru</w:t>
        </w:r>
      </w:hyperlink>
    </w:p>
    <w:p w:rsidR="00132B2A" w:rsidRPr="00132B2A" w:rsidRDefault="00132B2A" w:rsidP="00132B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B2A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______________________________________</w:t>
      </w:r>
      <w:r w:rsidR="00223D5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__________________________</w:t>
      </w:r>
    </w:p>
    <w:p w:rsidR="00132B2A" w:rsidRPr="007B64DA" w:rsidRDefault="00132B2A" w:rsidP="00132B2A">
      <w:pPr>
        <w:rPr>
          <w:rFonts w:ascii="Times New Roman" w:hAnsi="Times New Roman" w:cs="Times New Roman"/>
          <w:sz w:val="26"/>
          <w:szCs w:val="26"/>
        </w:rPr>
      </w:pPr>
      <w:r w:rsidRPr="007B64D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761D57" w:rsidRPr="007B64D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B3142" w:rsidRPr="007B64DA" w:rsidRDefault="00C34224" w:rsidP="007B64D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1</w:t>
      </w:r>
      <w:r w:rsidR="00316108">
        <w:rPr>
          <w:rFonts w:ascii="Times New Roman" w:hAnsi="Times New Roman" w:cs="Times New Roman"/>
          <w:sz w:val="26"/>
          <w:szCs w:val="26"/>
        </w:rPr>
        <w:t>.2019 года</w:t>
      </w:r>
      <w:r w:rsidR="00132B2A" w:rsidRPr="007B64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16108">
        <w:rPr>
          <w:rFonts w:ascii="Times New Roman" w:hAnsi="Times New Roman" w:cs="Times New Roman"/>
          <w:sz w:val="26"/>
          <w:szCs w:val="26"/>
        </w:rPr>
        <w:t xml:space="preserve">                              №1</w:t>
      </w:r>
      <w:r w:rsidR="00761D57" w:rsidRPr="007B64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132B2A" w:rsidRPr="007B64D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5174F" w:rsidRPr="007B64DA">
        <w:rPr>
          <w:rFonts w:ascii="Times New Roman" w:hAnsi="Times New Roman" w:cs="Times New Roman"/>
          <w:b/>
          <w:sz w:val="26"/>
          <w:szCs w:val="26"/>
        </w:rPr>
        <w:t>Об утверждении Перечня адресов объектов адрес</w:t>
      </w:r>
      <w:r w:rsidR="005159BA" w:rsidRPr="007B64DA">
        <w:rPr>
          <w:rFonts w:ascii="Times New Roman" w:hAnsi="Times New Roman" w:cs="Times New Roman"/>
          <w:b/>
          <w:sz w:val="26"/>
          <w:szCs w:val="26"/>
        </w:rPr>
        <w:t>ации, подлежащих аннулированию в</w:t>
      </w:r>
      <w:r w:rsidR="00A5174F" w:rsidRPr="007B64DA">
        <w:rPr>
          <w:rFonts w:ascii="Times New Roman" w:hAnsi="Times New Roman" w:cs="Times New Roman"/>
          <w:b/>
          <w:sz w:val="26"/>
          <w:szCs w:val="26"/>
        </w:rPr>
        <w:t xml:space="preserve"> Федеральной информационной адресной систем</w:t>
      </w:r>
      <w:r w:rsidR="005159BA" w:rsidRPr="007B64DA">
        <w:rPr>
          <w:rFonts w:ascii="Times New Roman" w:hAnsi="Times New Roman" w:cs="Times New Roman"/>
          <w:b/>
          <w:sz w:val="26"/>
          <w:szCs w:val="26"/>
        </w:rPr>
        <w:t>е</w:t>
      </w:r>
      <w:r w:rsidR="00A5174F" w:rsidRPr="007B6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34DB" w:rsidRPr="007B64DA">
        <w:rPr>
          <w:rFonts w:ascii="Times New Roman" w:hAnsi="Times New Roman" w:cs="Times New Roman"/>
          <w:b/>
          <w:sz w:val="26"/>
          <w:szCs w:val="26"/>
        </w:rPr>
        <w:t>с</w:t>
      </w:r>
      <w:r w:rsidR="00D96CEA" w:rsidRPr="007B64DA">
        <w:rPr>
          <w:rFonts w:ascii="Times New Roman" w:hAnsi="Times New Roman" w:cs="Times New Roman"/>
          <w:b/>
          <w:sz w:val="26"/>
          <w:szCs w:val="26"/>
        </w:rPr>
        <w:t xml:space="preserve"> цел</w:t>
      </w:r>
      <w:r w:rsidR="007334DB" w:rsidRPr="007B64DA">
        <w:rPr>
          <w:rFonts w:ascii="Times New Roman" w:hAnsi="Times New Roman" w:cs="Times New Roman"/>
          <w:b/>
          <w:sz w:val="26"/>
          <w:szCs w:val="26"/>
        </w:rPr>
        <w:t>ью</w:t>
      </w:r>
      <w:r w:rsidR="00D96CEA" w:rsidRPr="007B6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142" w:rsidRPr="007B64DA">
        <w:rPr>
          <w:rFonts w:ascii="Times New Roman" w:hAnsi="Times New Roman" w:cs="Times New Roman"/>
          <w:b/>
          <w:sz w:val="26"/>
          <w:szCs w:val="26"/>
        </w:rPr>
        <w:t xml:space="preserve">исключения из Государственного адресного реестра фактически отсутствующих адресных объектов, в том числе </w:t>
      </w:r>
      <w:r w:rsidR="007334DB" w:rsidRPr="007B64DA">
        <w:rPr>
          <w:rFonts w:ascii="Times New Roman" w:hAnsi="Times New Roman" w:cs="Times New Roman"/>
          <w:b/>
          <w:sz w:val="26"/>
          <w:szCs w:val="26"/>
        </w:rPr>
        <w:t xml:space="preserve">в целях </w:t>
      </w:r>
      <w:r w:rsidR="00D96CEA" w:rsidRPr="007B64DA">
        <w:rPr>
          <w:rFonts w:ascii="Times New Roman" w:hAnsi="Times New Roman" w:cs="Times New Roman"/>
          <w:b/>
          <w:sz w:val="26"/>
          <w:szCs w:val="26"/>
        </w:rPr>
        <w:t xml:space="preserve">устранения </w:t>
      </w:r>
      <w:r w:rsidR="00A5174F" w:rsidRPr="007B64DA">
        <w:rPr>
          <w:rFonts w:ascii="Times New Roman" w:hAnsi="Times New Roman" w:cs="Times New Roman"/>
          <w:b/>
          <w:sz w:val="26"/>
          <w:szCs w:val="26"/>
        </w:rPr>
        <w:t>дублирующих записей</w:t>
      </w:r>
      <w:r w:rsidR="005159BA" w:rsidRPr="007B64DA">
        <w:rPr>
          <w:rFonts w:ascii="Times New Roman" w:hAnsi="Times New Roman" w:cs="Times New Roman"/>
          <w:b/>
          <w:sz w:val="26"/>
          <w:szCs w:val="26"/>
        </w:rPr>
        <w:t xml:space="preserve">, выявленных в </w:t>
      </w:r>
      <w:r w:rsidR="005B3142" w:rsidRPr="007B64DA">
        <w:rPr>
          <w:rFonts w:ascii="Times New Roman" w:hAnsi="Times New Roman" w:cs="Times New Roman"/>
          <w:b/>
          <w:sz w:val="26"/>
          <w:szCs w:val="26"/>
        </w:rPr>
        <w:t xml:space="preserve"> результат</w:t>
      </w:r>
      <w:r w:rsidR="005159BA" w:rsidRPr="007B64DA">
        <w:rPr>
          <w:rFonts w:ascii="Times New Roman" w:hAnsi="Times New Roman" w:cs="Times New Roman"/>
          <w:b/>
          <w:sz w:val="26"/>
          <w:szCs w:val="26"/>
        </w:rPr>
        <w:t>е</w:t>
      </w:r>
      <w:r w:rsidR="005B3142" w:rsidRPr="007B64DA">
        <w:rPr>
          <w:rFonts w:ascii="Times New Roman" w:hAnsi="Times New Roman" w:cs="Times New Roman"/>
          <w:b/>
          <w:sz w:val="26"/>
          <w:szCs w:val="26"/>
        </w:rPr>
        <w:t xml:space="preserve"> инвентаризации объектов адресации, расположенных  на территории </w:t>
      </w:r>
      <w:r w:rsidR="00132B2A" w:rsidRPr="007B64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2B2A" w:rsidRPr="007B64DA">
        <w:rPr>
          <w:rFonts w:ascii="Times New Roman" w:hAnsi="Times New Roman" w:cs="Times New Roman"/>
          <w:b/>
          <w:sz w:val="26"/>
          <w:szCs w:val="26"/>
        </w:rPr>
        <w:t>Большецильнинского</w:t>
      </w:r>
      <w:proofErr w:type="spellEnd"/>
      <w:r w:rsidR="00132B2A" w:rsidRPr="007B6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142" w:rsidRPr="007B64DA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132B2A" w:rsidRPr="007B64DA">
        <w:rPr>
          <w:rFonts w:ascii="Times New Roman" w:hAnsi="Times New Roman" w:cs="Times New Roman"/>
          <w:b/>
          <w:sz w:val="26"/>
          <w:szCs w:val="26"/>
        </w:rPr>
        <w:t xml:space="preserve">Дрожжановского </w:t>
      </w:r>
      <w:r w:rsidR="005B3142" w:rsidRPr="007B64DA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627A45" w:rsidRPr="007B6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142" w:rsidRPr="007B64DA">
        <w:rPr>
          <w:rFonts w:ascii="Times New Roman" w:hAnsi="Times New Roman" w:cs="Times New Roman"/>
          <w:b/>
          <w:sz w:val="26"/>
          <w:szCs w:val="26"/>
        </w:rPr>
        <w:t>района Республики Татарстан</w:t>
      </w:r>
    </w:p>
    <w:p w:rsidR="00761D57" w:rsidRPr="007B64DA" w:rsidRDefault="007B64DA" w:rsidP="00132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D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32B2A" w:rsidRPr="007B6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D57" w:rsidRPr="007B64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761D57" w:rsidRPr="007B64DA">
        <w:rPr>
          <w:rFonts w:ascii="Times New Roman" w:hAnsi="Times New Roman" w:cs="Times New Roman"/>
          <w:b/>
          <w:sz w:val="26"/>
          <w:szCs w:val="26"/>
        </w:rPr>
        <w:t xml:space="preserve">разделом  </w:t>
      </w:r>
      <w:r w:rsidR="00761D57" w:rsidRPr="007B64D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61D57" w:rsidRPr="007B64DA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2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в целях </w:t>
      </w:r>
      <w:proofErr w:type="gramStart"/>
      <w:r w:rsidR="00761D57" w:rsidRPr="007B64DA">
        <w:rPr>
          <w:rFonts w:ascii="Times New Roman" w:hAnsi="Times New Roman" w:cs="Times New Roman"/>
          <w:sz w:val="26"/>
          <w:szCs w:val="26"/>
        </w:rPr>
        <w:t>актуализации</w:t>
      </w:r>
      <w:proofErr w:type="gramEnd"/>
      <w:r w:rsidR="00761D57" w:rsidRPr="007B64DA">
        <w:rPr>
          <w:rFonts w:ascii="Times New Roman" w:hAnsi="Times New Roman" w:cs="Times New Roman"/>
          <w:sz w:val="26"/>
          <w:szCs w:val="26"/>
        </w:rPr>
        <w:t xml:space="preserve"> Государственного адресного реестра Исполнительный комитет </w:t>
      </w:r>
      <w:proofErr w:type="spellStart"/>
      <w:r w:rsidR="00132B2A" w:rsidRPr="007B64DA">
        <w:rPr>
          <w:rFonts w:ascii="Times New Roman" w:hAnsi="Times New Roman" w:cs="Times New Roman"/>
          <w:sz w:val="26"/>
          <w:szCs w:val="26"/>
        </w:rPr>
        <w:t>Большецильнинского</w:t>
      </w:r>
      <w:proofErr w:type="spellEnd"/>
      <w:r w:rsidR="00132B2A" w:rsidRPr="007B64DA">
        <w:rPr>
          <w:rFonts w:ascii="Times New Roman" w:hAnsi="Times New Roman" w:cs="Times New Roman"/>
          <w:sz w:val="26"/>
          <w:szCs w:val="26"/>
        </w:rPr>
        <w:t xml:space="preserve"> </w:t>
      </w:r>
      <w:r w:rsidR="00761D57" w:rsidRPr="007B64DA">
        <w:rPr>
          <w:rFonts w:ascii="Times New Roman" w:hAnsi="Times New Roman" w:cs="Times New Roman"/>
          <w:sz w:val="26"/>
          <w:szCs w:val="26"/>
        </w:rPr>
        <w:t xml:space="preserve">сельского поселения  </w:t>
      </w:r>
      <w:r w:rsidR="00132B2A" w:rsidRPr="007B64DA">
        <w:rPr>
          <w:rFonts w:ascii="Times New Roman" w:hAnsi="Times New Roman" w:cs="Times New Roman"/>
          <w:sz w:val="26"/>
          <w:szCs w:val="26"/>
        </w:rPr>
        <w:t>Дрожжановского</w:t>
      </w:r>
      <w:r w:rsidR="00761D57" w:rsidRPr="007B64D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</w:p>
    <w:p w:rsidR="00761D57" w:rsidRPr="007B64DA" w:rsidRDefault="00761D57" w:rsidP="00761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64D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B64DA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761D57" w:rsidRPr="007B64DA" w:rsidRDefault="00761D57" w:rsidP="00BD28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D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159BA" w:rsidRPr="007B64DA">
        <w:rPr>
          <w:rFonts w:ascii="Times New Roman" w:hAnsi="Times New Roman" w:cs="Times New Roman"/>
          <w:sz w:val="26"/>
          <w:szCs w:val="26"/>
        </w:rPr>
        <w:t xml:space="preserve">Перечень адресов объектов адресации, подлежащих аннулированию в Федеральной информационной адресной системе с целью исключения из Государственного адресного реестра фактически отсутствующих адресных объектов, в том числе в целях устранения дублирующих записей, выявленных в результате инвентаризации объектов адресации, </w:t>
      </w:r>
      <w:proofErr w:type="gramStart"/>
      <w:r w:rsidR="005159BA" w:rsidRPr="007B64DA">
        <w:rPr>
          <w:rFonts w:ascii="Times New Roman" w:hAnsi="Times New Roman" w:cs="Times New Roman"/>
          <w:sz w:val="26"/>
          <w:szCs w:val="26"/>
        </w:rPr>
        <w:t>расположенных  на</w:t>
      </w:r>
      <w:proofErr w:type="gramEnd"/>
      <w:r w:rsidR="005159BA" w:rsidRPr="007B64DA">
        <w:rPr>
          <w:rFonts w:ascii="Times New Roman" w:hAnsi="Times New Roman" w:cs="Times New Roman"/>
          <w:sz w:val="26"/>
          <w:szCs w:val="26"/>
        </w:rPr>
        <w:t xml:space="preserve"> территории </w:t>
      </w:r>
      <w:proofErr w:type="spellStart"/>
      <w:r w:rsidR="007B64DA" w:rsidRPr="007B64DA">
        <w:rPr>
          <w:rFonts w:ascii="Times New Roman" w:hAnsi="Times New Roman" w:cs="Times New Roman"/>
          <w:sz w:val="26"/>
          <w:szCs w:val="26"/>
        </w:rPr>
        <w:t>Большецильнинского</w:t>
      </w:r>
      <w:proofErr w:type="spellEnd"/>
      <w:r w:rsidR="007B64DA" w:rsidRPr="007B64DA">
        <w:rPr>
          <w:rFonts w:ascii="Times New Roman" w:hAnsi="Times New Roman" w:cs="Times New Roman"/>
          <w:sz w:val="26"/>
          <w:szCs w:val="26"/>
        </w:rPr>
        <w:t xml:space="preserve"> </w:t>
      </w:r>
      <w:r w:rsidR="005159BA" w:rsidRPr="007B64D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B64DA" w:rsidRPr="007B64DA">
        <w:rPr>
          <w:rFonts w:ascii="Times New Roman" w:hAnsi="Times New Roman" w:cs="Times New Roman"/>
          <w:sz w:val="26"/>
          <w:szCs w:val="26"/>
        </w:rPr>
        <w:t>Дрожжановского</w:t>
      </w:r>
      <w:r w:rsidR="005159BA" w:rsidRPr="007B64D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  <w:r w:rsidRPr="007B64DA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3E106F" w:rsidRPr="007B64DA" w:rsidRDefault="003E106F" w:rsidP="00761D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DA">
        <w:rPr>
          <w:rFonts w:ascii="Times New Roman" w:hAnsi="Times New Roman" w:cs="Times New Roman"/>
          <w:sz w:val="26"/>
          <w:szCs w:val="26"/>
        </w:rPr>
        <w:t>Аннулировать содержащиеся в Федеральной информационной адресной системе сведения об адресах</w:t>
      </w:r>
      <w:r w:rsidR="003E25C0" w:rsidRPr="007B64DA">
        <w:rPr>
          <w:rFonts w:ascii="Times New Roman" w:hAnsi="Times New Roman" w:cs="Times New Roman"/>
          <w:sz w:val="26"/>
          <w:szCs w:val="26"/>
        </w:rPr>
        <w:t>, подлежащих исключению из</w:t>
      </w:r>
      <w:r w:rsidR="003A1CD3" w:rsidRPr="007B64DA">
        <w:rPr>
          <w:rFonts w:ascii="Times New Roman" w:hAnsi="Times New Roman" w:cs="Times New Roman"/>
          <w:sz w:val="26"/>
          <w:szCs w:val="26"/>
        </w:rPr>
        <w:t xml:space="preserve"> </w:t>
      </w:r>
      <w:r w:rsidRPr="007B64DA">
        <w:rPr>
          <w:rFonts w:ascii="Times New Roman" w:hAnsi="Times New Roman" w:cs="Times New Roman"/>
          <w:sz w:val="26"/>
          <w:szCs w:val="26"/>
        </w:rPr>
        <w:t>Государственного адресного реестра согласно приложению №1.</w:t>
      </w:r>
    </w:p>
    <w:p w:rsidR="00761D57" w:rsidRPr="00223D5B" w:rsidRDefault="00761D57" w:rsidP="00223D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D5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223D5B" w:rsidRDefault="00761D57" w:rsidP="00761D5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B64DA">
        <w:rPr>
          <w:rFonts w:ascii="Times New Roman" w:hAnsi="Times New Roman" w:cs="Times New Roman"/>
          <w:sz w:val="26"/>
          <w:szCs w:val="26"/>
        </w:rPr>
        <w:t xml:space="preserve">Глава Исполнительного комитета </w:t>
      </w:r>
      <w:proofErr w:type="spellStart"/>
      <w:r w:rsidR="007B64DA" w:rsidRPr="007B64DA">
        <w:rPr>
          <w:rFonts w:ascii="Times New Roman" w:hAnsi="Times New Roman" w:cs="Times New Roman"/>
          <w:sz w:val="26"/>
          <w:szCs w:val="26"/>
        </w:rPr>
        <w:t>Большецильнинского</w:t>
      </w:r>
      <w:proofErr w:type="spellEnd"/>
    </w:p>
    <w:p w:rsidR="00223D5B" w:rsidRDefault="00761D57" w:rsidP="00761D5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7B64D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7B64DA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B64DA" w:rsidRPr="007B64DA">
        <w:rPr>
          <w:rFonts w:ascii="Times New Roman" w:hAnsi="Times New Roman" w:cs="Times New Roman"/>
          <w:sz w:val="26"/>
          <w:szCs w:val="26"/>
        </w:rPr>
        <w:t>Дрожжановского</w:t>
      </w:r>
      <w:r w:rsidRPr="007B64D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0860CD" w:rsidRPr="00223D5B" w:rsidRDefault="00761D57" w:rsidP="00223D5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7B64DA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Pr="007B64DA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="007B64DA" w:rsidRPr="007B64DA">
        <w:rPr>
          <w:rFonts w:ascii="Times New Roman" w:hAnsi="Times New Roman" w:cs="Times New Roman"/>
          <w:sz w:val="26"/>
          <w:szCs w:val="26"/>
        </w:rPr>
        <w:t xml:space="preserve">:                                             </w:t>
      </w:r>
      <w:r w:rsidR="00FF35BF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FF35BF">
        <w:rPr>
          <w:rFonts w:ascii="Times New Roman" w:hAnsi="Times New Roman" w:cs="Times New Roman"/>
          <w:sz w:val="26"/>
          <w:szCs w:val="26"/>
        </w:rPr>
        <w:t>Ф.З.Фатхуллов</w:t>
      </w:r>
      <w:proofErr w:type="spellEnd"/>
      <w:r w:rsidRPr="007B64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М.П.                                                   </w:t>
      </w:r>
    </w:p>
    <w:p w:rsidR="000860CD" w:rsidRPr="007B64DA" w:rsidRDefault="00223D5B" w:rsidP="00223D5B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0860CD" w:rsidRPr="007B64DA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223D5B" w:rsidRDefault="00223D5B" w:rsidP="00223D5B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gramStart"/>
      <w:r w:rsidR="000860CD" w:rsidRPr="007B64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860CD" w:rsidRPr="007B64DA">
        <w:rPr>
          <w:rFonts w:ascii="Times New Roman" w:hAnsi="Times New Roman" w:cs="Times New Roman"/>
          <w:sz w:val="26"/>
          <w:szCs w:val="26"/>
        </w:rPr>
        <w:t xml:space="preserve"> Постановлению Исполнительного комитета</w:t>
      </w:r>
    </w:p>
    <w:p w:rsidR="000860CD" w:rsidRPr="007B64DA" w:rsidRDefault="00223D5B" w:rsidP="00223D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4317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цильнинского</w:t>
      </w:r>
      <w:proofErr w:type="spellEnd"/>
      <w:r w:rsidR="000860CD" w:rsidRPr="007B64D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223D5B" w:rsidRDefault="00223D5B" w:rsidP="00223D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223D5B">
        <w:rPr>
          <w:rFonts w:ascii="Times New Roman" w:hAnsi="Times New Roman" w:cs="Times New Roman"/>
          <w:sz w:val="26"/>
          <w:szCs w:val="26"/>
        </w:rPr>
        <w:t>Дрожжановского</w:t>
      </w:r>
      <w:r w:rsidR="000860CD" w:rsidRPr="007B64D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860CD" w:rsidRPr="007B64DA" w:rsidRDefault="00223D5B" w:rsidP="00223D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4317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860CD" w:rsidRPr="007B64DA">
        <w:rPr>
          <w:rFonts w:ascii="Times New Roman" w:hAnsi="Times New Roman" w:cs="Times New Roman"/>
          <w:sz w:val="26"/>
          <w:szCs w:val="26"/>
        </w:rPr>
        <w:t xml:space="preserve">Республики Татарстан от </w:t>
      </w:r>
      <w:r w:rsidR="00A20FB5">
        <w:rPr>
          <w:rFonts w:ascii="Times New Roman" w:hAnsi="Times New Roman" w:cs="Times New Roman"/>
          <w:sz w:val="26"/>
          <w:szCs w:val="26"/>
        </w:rPr>
        <w:t>31.01</w:t>
      </w:r>
      <w:r w:rsidR="00FF35BF">
        <w:rPr>
          <w:rFonts w:ascii="Times New Roman" w:hAnsi="Times New Roman" w:cs="Times New Roman"/>
          <w:sz w:val="26"/>
          <w:szCs w:val="26"/>
        </w:rPr>
        <w:t>.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0860CD" w:rsidRPr="007B64DA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FF35BF">
        <w:rPr>
          <w:rFonts w:ascii="Times New Roman" w:hAnsi="Times New Roman" w:cs="Times New Roman"/>
          <w:sz w:val="26"/>
          <w:szCs w:val="26"/>
        </w:rPr>
        <w:t>1</w:t>
      </w:r>
    </w:p>
    <w:p w:rsidR="000860CD" w:rsidRPr="007B64DA" w:rsidRDefault="000860CD" w:rsidP="000860C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0860CD" w:rsidRDefault="000860CD" w:rsidP="000860C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527D8" w:rsidRPr="006827E8" w:rsidRDefault="00F527D8" w:rsidP="000860C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964130" w:rsidRPr="006827E8" w:rsidTr="00964130">
        <w:tc>
          <w:tcPr>
            <w:tcW w:w="959" w:type="dxa"/>
          </w:tcPr>
          <w:p w:rsidR="00964130" w:rsidRPr="006827E8" w:rsidRDefault="00964130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</w:tcPr>
          <w:p w:rsidR="00964130" w:rsidRPr="006827E8" w:rsidRDefault="00964130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964130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4130" w:rsidRPr="006827E8" w:rsidRDefault="00964130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64130" w:rsidRPr="006827E8" w:rsidRDefault="00964130" w:rsidP="001A0CD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Российская Фед</w:t>
            </w:r>
            <w:r w:rsidR="001A0CDC"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ерация, Республика Татарстан, </w:t>
            </w:r>
            <w:proofErr w:type="spellStart"/>
            <w:r w:rsidR="001A0CDC"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="001A0CDC"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1A0CDC" w:rsidRPr="006827E8">
              <w:rPr>
                <w:rFonts w:ascii="Times New Roman" w:hAnsi="Times New Roman" w:cs="Times New Roman"/>
                <w:sz w:val="24"/>
                <w:szCs w:val="24"/>
              </w:rPr>
              <w:t>село Большая Цильн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, домовладение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964130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964130" w:rsidRPr="006827E8" w:rsidRDefault="00143A02" w:rsidP="009641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390484">
              <w:rPr>
                <w:rFonts w:ascii="Times New Roman" w:hAnsi="Times New Roman" w:cs="Times New Roman"/>
                <w:sz w:val="24"/>
                <w:szCs w:val="24"/>
              </w:rPr>
              <w:t>, домовладение 4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964130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964130" w:rsidRPr="006827E8" w:rsidRDefault="00143A02" w:rsidP="009641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390484">
              <w:rPr>
                <w:rFonts w:ascii="Times New Roman" w:hAnsi="Times New Roman" w:cs="Times New Roman"/>
                <w:sz w:val="24"/>
                <w:szCs w:val="24"/>
              </w:rPr>
              <w:t>, домовладение 6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, домовладен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390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>, домовладение 8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390484">
              <w:rPr>
                <w:rFonts w:ascii="Times New Roman" w:hAnsi="Times New Roman" w:cs="Times New Roman"/>
                <w:sz w:val="24"/>
                <w:szCs w:val="24"/>
              </w:rPr>
              <w:t>, домовладение 11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Большая Цильна, у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ица Хакимова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 xml:space="preserve">, домовладение 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, домовладение 13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64130" w:rsidRPr="006827E8" w:rsidRDefault="00143A02" w:rsidP="00C3254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Большая Цильна, улица Хакимова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, домовладение 14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Большая Ци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льна, улица Хакимова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>, домовладени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е 15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964130" w:rsidRPr="006827E8" w:rsidRDefault="00143A02" w:rsidP="00C3254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ло Большая Цильна, улица Хакимова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, домовладение 17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, домовладение 18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C32548">
              <w:rPr>
                <w:rFonts w:ascii="Times New Roman" w:hAnsi="Times New Roman" w:cs="Times New Roman"/>
                <w:sz w:val="24"/>
                <w:szCs w:val="24"/>
              </w:rPr>
              <w:t xml:space="preserve">о Большая Цильна, 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улица Хакимова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, домовладение 19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, домовладен</w:t>
            </w:r>
            <w:r w:rsidR="006C68F3">
              <w:rPr>
                <w:rFonts w:ascii="Times New Roman" w:hAnsi="Times New Roman" w:cs="Times New Roman"/>
                <w:sz w:val="24"/>
                <w:szCs w:val="24"/>
              </w:rPr>
              <w:t>ие 20</w:t>
            </w:r>
          </w:p>
        </w:tc>
      </w:tr>
      <w:tr w:rsidR="00964130" w:rsidRPr="006827E8" w:rsidTr="00964130">
        <w:tc>
          <w:tcPr>
            <w:tcW w:w="959" w:type="dxa"/>
          </w:tcPr>
          <w:p w:rsidR="00964130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964130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1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C32548">
              <w:rPr>
                <w:rFonts w:ascii="Times New Roman" w:hAnsi="Times New Roman" w:cs="Times New Roman"/>
                <w:sz w:val="24"/>
                <w:szCs w:val="24"/>
              </w:rPr>
              <w:t xml:space="preserve">о Большая 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2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Большая Цильна, </w:t>
            </w:r>
            <w:proofErr w:type="gram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лица  Хакимова</w:t>
            </w:r>
            <w:proofErr w:type="gramEnd"/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3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143A02" w:rsidRPr="006827E8" w:rsidRDefault="00143A02" w:rsidP="00363F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4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C32548">
              <w:rPr>
                <w:rFonts w:ascii="Times New Roman" w:hAnsi="Times New Roman" w:cs="Times New Roman"/>
                <w:sz w:val="24"/>
                <w:szCs w:val="24"/>
              </w:rPr>
              <w:t>о Бо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5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7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28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363FD8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30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31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32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143A02" w:rsidRPr="006827E8" w:rsidRDefault="00143A02" w:rsidP="007B2A1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л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34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100861">
              <w:rPr>
                <w:rFonts w:ascii="Times New Roman" w:hAnsi="Times New Roman" w:cs="Times New Roman"/>
                <w:sz w:val="24"/>
                <w:szCs w:val="24"/>
              </w:rPr>
              <w:t>, домовладен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ие 35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143A02" w:rsidRPr="006827E8" w:rsidRDefault="00143A02" w:rsidP="00FF35B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, домовладен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ие 36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143A02" w:rsidRPr="006827E8" w:rsidRDefault="00143A02" w:rsidP="00FF35B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37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143A02" w:rsidRPr="006827E8" w:rsidRDefault="00143A02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7B2A15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ца Хакимова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, домовладение 38</w:t>
            </w:r>
          </w:p>
        </w:tc>
      </w:tr>
      <w:tr w:rsidR="00143A02" w:rsidRPr="006827E8" w:rsidTr="00964130">
        <w:tc>
          <w:tcPr>
            <w:tcW w:w="959" w:type="dxa"/>
          </w:tcPr>
          <w:p w:rsidR="00143A02" w:rsidRPr="006827E8" w:rsidRDefault="006827E8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143A02" w:rsidRPr="006827E8" w:rsidRDefault="00B21350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домовладение 40</w:t>
            </w:r>
          </w:p>
        </w:tc>
      </w:tr>
      <w:tr w:rsidR="00587319" w:rsidRPr="006827E8" w:rsidTr="00964130">
        <w:tc>
          <w:tcPr>
            <w:tcW w:w="959" w:type="dxa"/>
          </w:tcPr>
          <w:p w:rsidR="00587319" w:rsidRDefault="00587319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87319" w:rsidRPr="006827E8" w:rsidRDefault="00726217" w:rsidP="00FF35B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домовладение 41</w:t>
            </w:r>
          </w:p>
        </w:tc>
      </w:tr>
      <w:tr w:rsidR="00587319" w:rsidRPr="006827E8" w:rsidTr="00964130">
        <w:tc>
          <w:tcPr>
            <w:tcW w:w="959" w:type="dxa"/>
          </w:tcPr>
          <w:p w:rsidR="00587319" w:rsidRDefault="00587319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796" w:type="dxa"/>
          </w:tcPr>
          <w:p w:rsidR="00587319" w:rsidRPr="006827E8" w:rsidRDefault="00726217" w:rsidP="006C68F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ольшая Цильна,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 xml:space="preserve"> улица Хакимов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D48">
              <w:rPr>
                <w:rFonts w:ascii="Times New Roman" w:hAnsi="Times New Roman" w:cs="Times New Roman"/>
                <w:sz w:val="24"/>
                <w:szCs w:val="24"/>
              </w:rPr>
              <w:t>домовладение 42</w:t>
            </w:r>
          </w:p>
        </w:tc>
      </w:tr>
      <w:tr w:rsidR="00587319" w:rsidRPr="006827E8" w:rsidTr="00964130">
        <w:tc>
          <w:tcPr>
            <w:tcW w:w="959" w:type="dxa"/>
          </w:tcPr>
          <w:p w:rsidR="00587319" w:rsidRDefault="00587319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87319" w:rsidRPr="006827E8" w:rsidRDefault="00726217" w:rsidP="003C25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Ленина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 xml:space="preserve">дом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319" w:rsidRPr="006827E8" w:rsidTr="00964130">
        <w:tc>
          <w:tcPr>
            <w:tcW w:w="959" w:type="dxa"/>
          </w:tcPr>
          <w:p w:rsidR="00587319" w:rsidRDefault="00587319" w:rsidP="003C25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87319" w:rsidRPr="006827E8" w:rsidRDefault="00726217" w:rsidP="00FF35B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>Большецильнинское</w:t>
            </w:r>
            <w:proofErr w:type="spellEnd"/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о Большая Цильна, улица Тукая</w:t>
            </w:r>
            <w:r w:rsidRPr="0068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5BF">
              <w:rPr>
                <w:rFonts w:ascii="Times New Roman" w:hAnsi="Times New Roman" w:cs="Times New Roman"/>
                <w:sz w:val="24"/>
                <w:szCs w:val="24"/>
              </w:rPr>
              <w:t>домовладение 11</w:t>
            </w:r>
          </w:p>
        </w:tc>
      </w:tr>
    </w:tbl>
    <w:p w:rsidR="000860CD" w:rsidRDefault="000860CD"/>
    <w:sectPr w:rsidR="0008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77"/>
    <w:rsid w:val="000270C5"/>
    <w:rsid w:val="00035011"/>
    <w:rsid w:val="000661A7"/>
    <w:rsid w:val="00076109"/>
    <w:rsid w:val="000860CD"/>
    <w:rsid w:val="000A461D"/>
    <w:rsid w:val="000E7453"/>
    <w:rsid w:val="00100861"/>
    <w:rsid w:val="001032BB"/>
    <w:rsid w:val="00132B2A"/>
    <w:rsid w:val="00143A02"/>
    <w:rsid w:val="001A0CDC"/>
    <w:rsid w:val="00223D5B"/>
    <w:rsid w:val="00282731"/>
    <w:rsid w:val="00316108"/>
    <w:rsid w:val="00363FD8"/>
    <w:rsid w:val="00390484"/>
    <w:rsid w:val="003A1CD3"/>
    <w:rsid w:val="003E106F"/>
    <w:rsid w:val="003E25C0"/>
    <w:rsid w:val="00504B7D"/>
    <w:rsid w:val="005159BA"/>
    <w:rsid w:val="00587319"/>
    <w:rsid w:val="005B3142"/>
    <w:rsid w:val="00627A45"/>
    <w:rsid w:val="006827E8"/>
    <w:rsid w:val="006C68F3"/>
    <w:rsid w:val="00716AF4"/>
    <w:rsid w:val="00726217"/>
    <w:rsid w:val="007334DB"/>
    <w:rsid w:val="00761D57"/>
    <w:rsid w:val="007B2A15"/>
    <w:rsid w:val="007B64DA"/>
    <w:rsid w:val="00876C79"/>
    <w:rsid w:val="00915A87"/>
    <w:rsid w:val="00964130"/>
    <w:rsid w:val="009A161D"/>
    <w:rsid w:val="00A20FB5"/>
    <w:rsid w:val="00A5174F"/>
    <w:rsid w:val="00A70678"/>
    <w:rsid w:val="00B21350"/>
    <w:rsid w:val="00B40D48"/>
    <w:rsid w:val="00B9015B"/>
    <w:rsid w:val="00BA59C4"/>
    <w:rsid w:val="00C32548"/>
    <w:rsid w:val="00C34224"/>
    <w:rsid w:val="00C567F0"/>
    <w:rsid w:val="00C872A8"/>
    <w:rsid w:val="00D96CEA"/>
    <w:rsid w:val="00DE42B8"/>
    <w:rsid w:val="00E2480C"/>
    <w:rsid w:val="00E43178"/>
    <w:rsid w:val="00EE6551"/>
    <w:rsid w:val="00F056AE"/>
    <w:rsid w:val="00F27277"/>
    <w:rsid w:val="00F472E8"/>
    <w:rsid w:val="00F527D8"/>
    <w:rsid w:val="00FE1620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F28C-2B40-459E-991B-1496867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57"/>
    <w:pPr>
      <w:ind w:left="720"/>
      <w:contextualSpacing/>
    </w:pPr>
  </w:style>
  <w:style w:type="table" w:styleId="a4">
    <w:name w:val="Table Grid"/>
    <w:basedOn w:val="a1"/>
    <w:uiPriority w:val="59"/>
    <w:rsid w:val="0008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A661-5363-4696-B956-3163FD5B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4</cp:revision>
  <cp:lastPrinted>2019-01-31T12:43:00Z</cp:lastPrinted>
  <dcterms:created xsi:type="dcterms:W3CDTF">2018-10-15T17:07:00Z</dcterms:created>
  <dcterms:modified xsi:type="dcterms:W3CDTF">2019-01-31T12:54:00Z</dcterms:modified>
</cp:coreProperties>
</file>